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C0638">
        <w:rPr>
          <w:rFonts w:ascii="Times New Roman" w:hAnsi="Times New Roman" w:cs="Times New Roman"/>
          <w:sz w:val="28"/>
          <w:szCs w:val="28"/>
        </w:rPr>
        <w:t>21</w:t>
      </w:r>
      <w:r w:rsidR="003D20A4">
        <w:rPr>
          <w:rFonts w:ascii="Times New Roman" w:hAnsi="Times New Roman" w:cs="Times New Roman"/>
          <w:sz w:val="28"/>
          <w:szCs w:val="28"/>
        </w:rPr>
        <w:t>.06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5811"/>
        <w:gridCol w:w="1843"/>
        <w:gridCol w:w="1418"/>
        <w:gridCol w:w="2409"/>
      </w:tblGrid>
      <w:tr w:rsidR="001F78AF" w:rsidRPr="00CB13C0" w:rsidTr="00ED3B91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7D12B3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84</w:t>
            </w:r>
          </w:p>
        </w:tc>
        <w:tc>
          <w:tcPr>
            <w:tcW w:w="1843" w:type="dxa"/>
            <w:shd w:val="clear" w:color="auto" w:fill="auto"/>
          </w:tcPr>
          <w:p w:rsidR="00EB4905" w:rsidRPr="0093532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D20A4" w:rsidRDefault="00EB4905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ул. М Горького 2-20, 1-15</w:t>
            </w:r>
          </w:p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Набережная 121-139</w:t>
            </w:r>
          </w:p>
          <w:p w:rsidR="00EB4905" w:rsidRPr="00765817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B4905" w:rsidRDefault="00FC0638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3D20A4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 xml:space="preserve"> 09:00 -1</w:t>
            </w:r>
            <w:r w:rsidR="00B03B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EB4905" w:rsidRPr="00CB13C0" w:rsidRDefault="00EB49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EB4905" w:rsidP="00B03B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3B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3D20A4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B03B7B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D20A4" w:rsidRPr="00B03B7B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</w:t>
            </w:r>
            <w:r w:rsidR="00B03B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B4905" w:rsidRPr="007D12B3" w:rsidRDefault="00EB4905" w:rsidP="002527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985172" w:rsidRDefault="00B03B7B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85172">
              <w:rPr>
                <w:rFonts w:ascii="Times New Roman" w:hAnsi="Times New Roman" w:cs="Times New Roman"/>
                <w:sz w:val="28"/>
                <w:szCs w:val="28"/>
              </w:rPr>
              <w:t>Маяковского 1-9, 15-25, 14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85172">
              <w:rPr>
                <w:rFonts w:ascii="Times New Roman" w:hAnsi="Times New Roman" w:cs="Times New Roman"/>
                <w:sz w:val="28"/>
                <w:szCs w:val="28"/>
              </w:rPr>
              <w:t>Дружбы 5,6,7,8-14,9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85172">
              <w:rPr>
                <w:rFonts w:ascii="Times New Roman" w:hAnsi="Times New Roman" w:cs="Times New Roman"/>
                <w:sz w:val="28"/>
                <w:szCs w:val="28"/>
              </w:rPr>
              <w:t>Шоссейная 78,78а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85172">
              <w:rPr>
                <w:rFonts w:ascii="Times New Roman" w:hAnsi="Times New Roman" w:cs="Times New Roman"/>
                <w:sz w:val="28"/>
                <w:szCs w:val="28"/>
              </w:rPr>
              <w:t>Чехова 2-26,</w:t>
            </w:r>
          </w:p>
          <w:p w:rsidR="00EB4905" w:rsidRPr="00B25731" w:rsidRDefault="00985172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рмонтова 1-11,2-12</w:t>
            </w:r>
          </w:p>
        </w:tc>
        <w:tc>
          <w:tcPr>
            <w:tcW w:w="1843" w:type="dxa"/>
            <w:shd w:val="clear" w:color="auto" w:fill="auto"/>
          </w:tcPr>
          <w:p w:rsidR="00EB4905" w:rsidRDefault="00FC0638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3D20A4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1C6">
              <w:rPr>
                <w:rFonts w:ascii="Times New Roman" w:hAnsi="Times New Roman" w:cs="Times New Roman"/>
                <w:sz w:val="28"/>
                <w:szCs w:val="28"/>
              </w:rPr>
              <w:t>13:3</w:t>
            </w:r>
            <w:r w:rsidR="00B03B7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DE71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4905" w:rsidRPr="00CB13C0" w:rsidRDefault="00EB4905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D01FDE" w:rsidP="00B03B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71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B03B7B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замена РВО 10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4905" w:rsidRPr="00F5557F" w:rsidRDefault="00EB4905" w:rsidP="008B0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8B06CA" w:rsidRPr="00CB13C0" w:rsidRDefault="008B06C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F379C" w:rsidRPr="00CB13C0" w:rsidRDefault="003F379C" w:rsidP="008B0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B4905" w:rsidRPr="00CB13C0" w:rsidRDefault="00EB4905" w:rsidP="008B0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467" w:rsidRDefault="00D74467">
      <w:pPr>
        <w:spacing w:after="0" w:line="240" w:lineRule="auto"/>
      </w:pPr>
      <w:r>
        <w:separator/>
      </w:r>
    </w:p>
  </w:endnote>
  <w:endnote w:type="continuationSeparator" w:id="0">
    <w:p w:rsidR="00D74467" w:rsidRDefault="00D7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467" w:rsidRDefault="00D74467">
      <w:pPr>
        <w:spacing w:after="0" w:line="240" w:lineRule="auto"/>
      </w:pPr>
      <w:r>
        <w:separator/>
      </w:r>
    </w:p>
  </w:footnote>
  <w:footnote w:type="continuationSeparator" w:id="0">
    <w:p w:rsidR="00D74467" w:rsidRDefault="00D74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5A5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23D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464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27F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0A4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9C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3692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6CA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185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172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0AE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0A4F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659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3B7B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403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467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1C6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5783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3B91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202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83A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3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F087-AB1A-417E-81D7-E44A3DF1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9</cp:revision>
  <cp:lastPrinted>2020-08-26T13:48:00Z</cp:lastPrinted>
  <dcterms:created xsi:type="dcterms:W3CDTF">2021-05-31T10:24:00Z</dcterms:created>
  <dcterms:modified xsi:type="dcterms:W3CDTF">2021-06-18T12:25:00Z</dcterms:modified>
</cp:coreProperties>
</file>